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9D722" w14:textId="7EDE0527" w:rsidR="00802489" w:rsidRDefault="00307591" w:rsidP="00802489">
      <w:r>
        <w:rPr>
          <w:rFonts w:hint="eastAsia"/>
        </w:rPr>
        <w:t>様式第３</w:t>
      </w:r>
      <w:r w:rsidR="00802489" w:rsidRPr="00C84F32">
        <w:rPr>
          <w:rFonts w:hint="eastAsia"/>
        </w:rPr>
        <w:t>号（第</w:t>
      </w:r>
      <w:r>
        <w:rPr>
          <w:rFonts w:hint="eastAsia"/>
        </w:rPr>
        <w:t>２</w:t>
      </w:r>
      <w:r w:rsidR="00802489" w:rsidRPr="00C84F32">
        <w:rPr>
          <w:rFonts w:hint="eastAsia"/>
        </w:rPr>
        <w:t>条関係）</w:t>
      </w:r>
    </w:p>
    <w:p w14:paraId="7B0EECF8" w14:textId="77777777" w:rsidR="00802489" w:rsidRDefault="00802489" w:rsidP="00802489"/>
    <w:p w14:paraId="06A5DA16" w14:textId="0B21EFA4" w:rsidR="00802489" w:rsidRDefault="00482933" w:rsidP="00802489">
      <w:pPr>
        <w:jc w:val="right"/>
      </w:pPr>
      <w:r>
        <w:rPr>
          <w:rFonts w:hint="eastAsia"/>
        </w:rPr>
        <w:t xml:space="preserve">令和　　</w:t>
      </w:r>
      <w:r w:rsidR="00802489">
        <w:rPr>
          <w:rFonts w:hint="eastAsia"/>
        </w:rPr>
        <w:t>年　　月　　日</w:t>
      </w:r>
    </w:p>
    <w:p w14:paraId="23AC385D" w14:textId="77777777" w:rsidR="00802489" w:rsidRDefault="00802489" w:rsidP="00802489"/>
    <w:p w14:paraId="20FB0E5F" w14:textId="77777777" w:rsidR="00802489" w:rsidRDefault="00603B7E" w:rsidP="00043EDE">
      <w:pPr>
        <w:ind w:firstLineChars="100" w:firstLine="210"/>
      </w:pPr>
      <w:r>
        <w:rPr>
          <w:rFonts w:hint="eastAsia"/>
        </w:rPr>
        <w:t>福井市長　あて</w:t>
      </w:r>
    </w:p>
    <w:p w14:paraId="5A630A08" w14:textId="77777777" w:rsidR="00802489" w:rsidRDefault="00802489" w:rsidP="00802489"/>
    <w:p w14:paraId="2484C59A" w14:textId="5C9DBA0F" w:rsidR="00802489" w:rsidRDefault="00802489" w:rsidP="00802489">
      <w:r>
        <w:rPr>
          <w:rFonts w:hint="eastAsia"/>
        </w:rPr>
        <w:t xml:space="preserve">　　</w:t>
      </w:r>
      <w:r w:rsidR="000404C6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住　所</w:t>
      </w:r>
    </w:p>
    <w:p w14:paraId="149D5F9E" w14:textId="7D7767BD" w:rsidR="00802489" w:rsidRDefault="00307591" w:rsidP="00802489">
      <w:r>
        <w:rPr>
          <w:rFonts w:hint="eastAsia"/>
        </w:rPr>
        <w:t xml:space="preserve">　　　　　　　　　　　　　　　　　　　届出者</w:t>
      </w:r>
      <w:r w:rsidR="000404C6">
        <w:rPr>
          <w:rFonts w:hint="eastAsia"/>
        </w:rPr>
        <w:t xml:space="preserve">　</w:t>
      </w:r>
      <w:r w:rsidR="00802489">
        <w:rPr>
          <w:rFonts w:hint="eastAsia"/>
        </w:rPr>
        <w:t xml:space="preserve">氏　名　</w:t>
      </w:r>
      <w:r w:rsidR="00C52EAA">
        <w:rPr>
          <w:rFonts w:hint="eastAsia"/>
        </w:rPr>
        <w:t xml:space="preserve">　　</w:t>
      </w:r>
      <w:r w:rsidR="00802489">
        <w:rPr>
          <w:rFonts w:hint="eastAsia"/>
        </w:rPr>
        <w:t xml:space="preserve">　　　　　　　　</w:t>
      </w:r>
      <w:r w:rsidR="000404C6">
        <w:rPr>
          <w:rFonts w:hint="eastAsia"/>
        </w:rPr>
        <w:t xml:space="preserve">　　</w:t>
      </w:r>
      <w:r w:rsidR="00802489">
        <w:rPr>
          <w:rFonts w:hint="eastAsia"/>
        </w:rPr>
        <w:t xml:space="preserve">　　　</w:t>
      </w:r>
    </w:p>
    <w:p w14:paraId="7572D244" w14:textId="77777777" w:rsidR="001F5912" w:rsidRDefault="001F5912" w:rsidP="001F5912">
      <w:pPr>
        <w:ind w:firstLineChars="2300" w:firstLine="4830"/>
      </w:pPr>
    </w:p>
    <w:p w14:paraId="67F7624F" w14:textId="77777777" w:rsidR="00482933" w:rsidRPr="003B7EED" w:rsidRDefault="001F5912" w:rsidP="00482933">
      <w:pPr>
        <w:spacing w:line="220" w:lineRule="exact"/>
        <w:ind w:left="5280" w:hangingChars="3300" w:hanging="5280"/>
        <w:rPr>
          <w:sz w:val="16"/>
          <w:szCs w:val="16"/>
        </w:rPr>
      </w:pPr>
      <w:r w:rsidRPr="003B7EE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FDC2" wp14:editId="7658B744">
                <wp:simplePos x="0" y="0"/>
                <wp:positionH relativeFrom="column">
                  <wp:posOffset>3212428</wp:posOffset>
                </wp:positionH>
                <wp:positionV relativeFrom="paragraph">
                  <wp:posOffset>18004</wp:posOffset>
                </wp:positionV>
                <wp:extent cx="2659529" cy="262965"/>
                <wp:effectExtent l="0" t="0" r="26670" b="228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529" cy="2629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4CE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52.95pt;margin-top:1.4pt;width:209.4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" strokeweight=".5pt">
                <v:textbox inset="5.85pt,.7pt,5.85pt,.7pt"/>
              </v:shape>
            </w:pict>
          </mc:Fallback>
        </mc:AlternateContent>
      </w:r>
      <w:r w:rsidRPr="003B7EED">
        <w:rPr>
          <w:rFonts w:hint="eastAsia"/>
          <w:sz w:val="16"/>
          <w:szCs w:val="16"/>
        </w:rPr>
        <w:t xml:space="preserve">　　　　　　　　　　　　　　　　　　　　　　　　　　　　</w:t>
      </w:r>
      <w:r>
        <w:rPr>
          <w:rFonts w:hint="eastAsia"/>
          <w:sz w:val="16"/>
          <w:szCs w:val="16"/>
        </w:rPr>
        <w:t xml:space="preserve">　　　　　</w:t>
      </w:r>
      <w:r w:rsidRPr="003B7EED">
        <w:rPr>
          <w:rFonts w:hint="eastAsia"/>
          <w:sz w:val="16"/>
          <w:szCs w:val="16"/>
        </w:rPr>
        <w:t>法人にあっては、その名称及び代表者の氏名並びに</w:t>
      </w:r>
      <w:r>
        <w:rPr>
          <w:rFonts w:hint="eastAsia"/>
          <w:sz w:val="16"/>
          <w:szCs w:val="16"/>
        </w:rPr>
        <w:br/>
      </w:r>
      <w:r w:rsidR="00482933" w:rsidRPr="003B7EED">
        <w:rPr>
          <w:rFonts w:hint="eastAsia"/>
          <w:sz w:val="16"/>
          <w:szCs w:val="16"/>
        </w:rPr>
        <w:t>主たる事務所の所在地</w:t>
      </w:r>
    </w:p>
    <w:p w14:paraId="1EA26B2D" w14:textId="18835122" w:rsidR="00802489" w:rsidRPr="00482933" w:rsidRDefault="00802489" w:rsidP="001F5912"/>
    <w:p w14:paraId="57F66940" w14:textId="77777777" w:rsidR="00802489" w:rsidRDefault="00307591" w:rsidP="00802489">
      <w:pPr>
        <w:jc w:val="center"/>
      </w:pPr>
      <w:r>
        <w:rPr>
          <w:rFonts w:hint="eastAsia"/>
        </w:rPr>
        <w:t>特定建築物廃止届出</w:t>
      </w:r>
      <w:r w:rsidR="00802489">
        <w:rPr>
          <w:rFonts w:hint="eastAsia"/>
        </w:rPr>
        <w:t>書</w:t>
      </w:r>
    </w:p>
    <w:p w14:paraId="2330962B" w14:textId="77777777" w:rsidR="00802489" w:rsidRPr="00802489" w:rsidRDefault="00802489" w:rsidP="00802489"/>
    <w:p w14:paraId="19FDA1E7" w14:textId="77777777" w:rsidR="00802489" w:rsidRDefault="00802489" w:rsidP="00802489">
      <w:r>
        <w:rPr>
          <w:rFonts w:hint="eastAsia"/>
        </w:rPr>
        <w:t xml:space="preserve">　</w:t>
      </w:r>
      <w:r w:rsidR="00307591">
        <w:rPr>
          <w:rFonts w:hint="eastAsia"/>
        </w:rPr>
        <w:t>建築物における衛生的環境の確保に関する法律第５条第３項の規定により、次のとおり届け出</w:t>
      </w:r>
      <w:r>
        <w:rPr>
          <w:rFonts w:hint="eastAsia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6882"/>
      </w:tblGrid>
      <w:tr w:rsidR="00307591" w14:paraId="6462EFD8" w14:textId="77777777" w:rsidTr="000713A4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3238C9D3" w14:textId="77777777" w:rsidR="00307591" w:rsidRDefault="00043EDE" w:rsidP="00043EDE">
            <w:r>
              <w:rPr>
                <w:rFonts w:hint="eastAsia"/>
              </w:rPr>
              <w:t>特定建築物の</w:t>
            </w:r>
            <w:r w:rsidR="00307591">
              <w:rPr>
                <w:rFonts w:hint="eastAsia"/>
              </w:rPr>
              <w:t>名称</w:t>
            </w:r>
          </w:p>
        </w:tc>
        <w:tc>
          <w:tcPr>
            <w:tcW w:w="7034" w:type="dxa"/>
            <w:shd w:val="clear" w:color="auto" w:fill="auto"/>
          </w:tcPr>
          <w:p w14:paraId="47A37241" w14:textId="77777777" w:rsidR="00307591" w:rsidRDefault="00307591" w:rsidP="00802489"/>
        </w:tc>
      </w:tr>
      <w:tr w:rsidR="00307591" w14:paraId="40CD4337" w14:textId="77777777" w:rsidTr="000713A4">
        <w:trPr>
          <w:trHeight w:val="569"/>
        </w:trPr>
        <w:tc>
          <w:tcPr>
            <w:tcW w:w="2410" w:type="dxa"/>
            <w:shd w:val="clear" w:color="auto" w:fill="auto"/>
            <w:vAlign w:val="center"/>
          </w:tcPr>
          <w:p w14:paraId="42980F34" w14:textId="77777777" w:rsidR="00307591" w:rsidRDefault="00043EDE" w:rsidP="00307591">
            <w:r>
              <w:rPr>
                <w:rFonts w:hint="eastAsia"/>
              </w:rPr>
              <w:t>特定建築物の</w:t>
            </w:r>
            <w:r w:rsidR="00307591">
              <w:rPr>
                <w:rFonts w:hint="eastAsia"/>
              </w:rPr>
              <w:t>所在場所</w:t>
            </w:r>
          </w:p>
        </w:tc>
        <w:tc>
          <w:tcPr>
            <w:tcW w:w="7034" w:type="dxa"/>
            <w:shd w:val="clear" w:color="auto" w:fill="auto"/>
          </w:tcPr>
          <w:p w14:paraId="5E8C20A5" w14:textId="77777777" w:rsidR="00307591" w:rsidRDefault="00307591" w:rsidP="00802489"/>
        </w:tc>
      </w:tr>
      <w:tr w:rsidR="00307591" w14:paraId="1FE40847" w14:textId="77777777" w:rsidTr="000713A4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1D9876B0" w14:textId="77777777" w:rsidR="00307591" w:rsidRDefault="00307591" w:rsidP="00307591">
            <w:r>
              <w:rPr>
                <w:rFonts w:hint="eastAsia"/>
              </w:rPr>
              <w:t>廃止年月日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7D0E1261" w14:textId="77777777" w:rsidR="00307591" w:rsidRDefault="00307591" w:rsidP="009333E1">
            <w:pPr>
              <w:ind w:firstLineChars="600" w:firstLine="1260"/>
            </w:pPr>
            <w:r>
              <w:rPr>
                <w:rFonts w:hint="eastAsia"/>
              </w:rPr>
              <w:t>年　　月　　日</w:t>
            </w:r>
          </w:p>
        </w:tc>
      </w:tr>
      <w:tr w:rsidR="00307591" w14:paraId="68170A60" w14:textId="77777777" w:rsidTr="000713A4">
        <w:trPr>
          <w:trHeight w:val="1394"/>
        </w:trPr>
        <w:tc>
          <w:tcPr>
            <w:tcW w:w="2410" w:type="dxa"/>
            <w:shd w:val="clear" w:color="auto" w:fill="auto"/>
            <w:vAlign w:val="center"/>
          </w:tcPr>
          <w:p w14:paraId="0A1E5B25" w14:textId="77777777" w:rsidR="00307591" w:rsidRDefault="00307591" w:rsidP="00307591">
            <w:r>
              <w:rPr>
                <w:rFonts w:hint="eastAsia"/>
              </w:rPr>
              <w:t>廃止理由</w:t>
            </w:r>
          </w:p>
        </w:tc>
        <w:tc>
          <w:tcPr>
            <w:tcW w:w="7034" w:type="dxa"/>
            <w:shd w:val="clear" w:color="auto" w:fill="auto"/>
          </w:tcPr>
          <w:p w14:paraId="499B5BA1" w14:textId="77777777" w:rsidR="00307591" w:rsidRDefault="00307591" w:rsidP="00802489"/>
        </w:tc>
      </w:tr>
    </w:tbl>
    <w:p w14:paraId="2C526D15" w14:textId="1E5E36A7" w:rsidR="000713A4" w:rsidRPr="000713A4" w:rsidRDefault="000713A4" w:rsidP="00066FBC">
      <w:pPr>
        <w:ind w:firstLineChars="100" w:firstLine="210"/>
      </w:pPr>
      <w:r>
        <w:rPr>
          <w:rFonts w:hint="eastAsia"/>
        </w:rPr>
        <w:t>備考　廃止した事実を証明する書類を添付すること。</w:t>
      </w:r>
    </w:p>
    <w:sectPr w:rsidR="000713A4" w:rsidRPr="000713A4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7975" w14:textId="77777777" w:rsidR="00401072" w:rsidRDefault="00401072" w:rsidP="00063416">
      <w:r>
        <w:separator/>
      </w:r>
    </w:p>
  </w:endnote>
  <w:endnote w:type="continuationSeparator" w:id="0">
    <w:p w14:paraId="169D7019" w14:textId="77777777" w:rsidR="00401072" w:rsidRDefault="00401072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82FB" w14:textId="77777777" w:rsidR="00401072" w:rsidRDefault="00401072" w:rsidP="00063416">
      <w:r>
        <w:separator/>
      </w:r>
    </w:p>
  </w:footnote>
  <w:footnote w:type="continuationSeparator" w:id="0">
    <w:p w14:paraId="4FB06ED0" w14:textId="77777777" w:rsidR="00401072" w:rsidRDefault="00401072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74608"/>
    <w:multiLevelType w:val="hybridMultilevel"/>
    <w:tmpl w:val="1A1ABB98"/>
    <w:lvl w:ilvl="0" w:tplc="BDB083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21C37"/>
    <w:multiLevelType w:val="hybridMultilevel"/>
    <w:tmpl w:val="AF4EBD12"/>
    <w:lvl w:ilvl="0" w:tplc="2362C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172607"/>
    <w:multiLevelType w:val="hybridMultilevel"/>
    <w:tmpl w:val="95C4EEAA"/>
    <w:lvl w:ilvl="0" w:tplc="F4DEA91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76715F2"/>
    <w:multiLevelType w:val="hybridMultilevel"/>
    <w:tmpl w:val="FFC85724"/>
    <w:lvl w:ilvl="0" w:tplc="A2BED0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4B5FAA"/>
    <w:multiLevelType w:val="hybridMultilevel"/>
    <w:tmpl w:val="082E44B2"/>
    <w:lvl w:ilvl="0" w:tplc="BB542A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17DC5"/>
    <w:rsid w:val="0003345D"/>
    <w:rsid w:val="000404C6"/>
    <w:rsid w:val="00040C1C"/>
    <w:rsid w:val="00043EDE"/>
    <w:rsid w:val="00063416"/>
    <w:rsid w:val="00066FBC"/>
    <w:rsid w:val="000713A4"/>
    <w:rsid w:val="000C6D40"/>
    <w:rsid w:val="00127A93"/>
    <w:rsid w:val="0014686C"/>
    <w:rsid w:val="001559B5"/>
    <w:rsid w:val="0019133D"/>
    <w:rsid w:val="001A530F"/>
    <w:rsid w:val="001F5912"/>
    <w:rsid w:val="002B5F1E"/>
    <w:rsid w:val="00307591"/>
    <w:rsid w:val="00326481"/>
    <w:rsid w:val="00401072"/>
    <w:rsid w:val="00446B48"/>
    <w:rsid w:val="0045792A"/>
    <w:rsid w:val="00474073"/>
    <w:rsid w:val="00482933"/>
    <w:rsid w:val="004E29D6"/>
    <w:rsid w:val="004F5A4D"/>
    <w:rsid w:val="0056560D"/>
    <w:rsid w:val="00603B7E"/>
    <w:rsid w:val="00630F9C"/>
    <w:rsid w:val="006366EB"/>
    <w:rsid w:val="00641571"/>
    <w:rsid w:val="006830AC"/>
    <w:rsid w:val="00751EC5"/>
    <w:rsid w:val="007849FF"/>
    <w:rsid w:val="007D47E7"/>
    <w:rsid w:val="00802489"/>
    <w:rsid w:val="008A6555"/>
    <w:rsid w:val="009333E1"/>
    <w:rsid w:val="00941DBB"/>
    <w:rsid w:val="009F3817"/>
    <w:rsid w:val="00A5643F"/>
    <w:rsid w:val="00AA75C0"/>
    <w:rsid w:val="00AF07EC"/>
    <w:rsid w:val="00B51648"/>
    <w:rsid w:val="00C52EAA"/>
    <w:rsid w:val="00C678E5"/>
    <w:rsid w:val="00C75E23"/>
    <w:rsid w:val="00C84F32"/>
    <w:rsid w:val="00D27022"/>
    <w:rsid w:val="00E14882"/>
    <w:rsid w:val="00E2727E"/>
    <w:rsid w:val="00E35B04"/>
    <w:rsid w:val="00EC243C"/>
    <w:rsid w:val="00EC6F3E"/>
    <w:rsid w:val="00EE0639"/>
    <w:rsid w:val="00EF08C5"/>
    <w:rsid w:val="00F6159E"/>
    <w:rsid w:val="00FB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3CB65"/>
  <w15:chartTrackingRefBased/>
  <w15:docId w15:val="{10D621E8-AF0D-4A31-B77A-B56B2DAD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ECDA-FF1B-4111-B8D6-5710EC9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CLTAF28</cp:lastModifiedBy>
  <cp:revision>4</cp:revision>
  <cp:lastPrinted>2019-03-04T23:46:00Z</cp:lastPrinted>
  <dcterms:created xsi:type="dcterms:W3CDTF">2020-09-11T00:35:00Z</dcterms:created>
  <dcterms:modified xsi:type="dcterms:W3CDTF">2021-03-31T05:07:00Z</dcterms:modified>
</cp:coreProperties>
</file>